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3C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5C183C">
        <w:rPr>
          <w:rFonts w:ascii="Tahoma" w:eastAsia="Times New Roman" w:hAnsi="Tahoma" w:cs="Tahoma"/>
          <w:sz w:val="24"/>
          <w:szCs w:val="24"/>
          <w:lang w:eastAsia="ru-RU"/>
        </w:rPr>
        <w:t>31807241275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174EC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услуг </w:t>
      </w:r>
      <w:proofErr w:type="spellStart"/>
      <w:r w:rsidR="00174EC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досвидетельствования</w:t>
      </w:r>
      <w:proofErr w:type="spellEnd"/>
      <w:r w:rsidR="00174EC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одителей </w:t>
      </w:r>
      <w:r w:rsidR="007032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для нужд 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5C183C">
        <w:rPr>
          <w:rFonts w:ascii="Times New Roman" w:eastAsia="Times New Roman" w:hAnsi="Times New Roman" w:cs="Tahoma"/>
          <w:lang w:eastAsia="ru-RU"/>
        </w:rPr>
        <w:t>11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9E09C4">
        <w:rPr>
          <w:rFonts w:ascii="Times New Roman" w:eastAsia="Times New Roman" w:hAnsi="Times New Roman" w:cs="Tahoma"/>
          <w:lang w:eastAsia="ru-RU"/>
        </w:rPr>
        <w:t xml:space="preserve">дека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5C183C">
        <w:rPr>
          <w:rFonts w:ascii="Times New Roman" w:eastAsia="Times New Roman" w:hAnsi="Times New Roman" w:cs="Tahoma"/>
          <w:lang w:eastAsia="ru-RU"/>
        </w:rPr>
        <w:t>8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092CC0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а право заключения </w:t>
      </w:r>
      <w:proofErr w:type="gramStart"/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а</w:t>
      </w:r>
      <w:proofErr w:type="gramEnd"/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оказание услуг </w:t>
      </w:r>
      <w:proofErr w:type="spellStart"/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освидетел</w:t>
      </w:r>
      <w:r w:rsidR="00703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ствования</w:t>
      </w:r>
      <w:proofErr w:type="spellEnd"/>
      <w:r w:rsidR="00703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дителей  для нужд </w:t>
      </w:r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О «ЕПТС»</w:t>
      </w:r>
      <w:r w:rsid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5C183C">
        <w:rPr>
          <w:rFonts w:ascii="Times New Roman" w:eastAsia="Times New Roman" w:hAnsi="Times New Roman" w:cs="Tahoma"/>
          <w:sz w:val="24"/>
          <w:szCs w:val="24"/>
          <w:lang w:eastAsia="ru-RU"/>
        </w:rPr>
        <w:t>3180724127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5C183C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="00407615">
        <w:rPr>
          <w:rFonts w:ascii="Times New Roman" w:eastAsia="Times New Roman" w:hAnsi="Times New Roman" w:cs="Tahoma"/>
          <w:sz w:val="24"/>
          <w:szCs w:val="24"/>
          <w:lang w:eastAsia="ru-RU"/>
        </w:rPr>
        <w:t>3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ека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5C183C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7032CB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18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кин</w:t>
      </w:r>
      <w:proofErr w:type="spellEnd"/>
      <w:r w:rsidR="005C1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П</w:t>
      </w:r>
      <w:proofErr w:type="spellEnd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1E0D22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СТ-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ьяков</w:t>
      </w:r>
      <w:proofErr w:type="spell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И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5C183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5C183C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5C183C">
        <w:rPr>
          <w:rFonts w:ascii="Times New Roman" w:eastAsia="Times New Roman" w:hAnsi="Times New Roman" w:cs="Tahoma"/>
          <w:sz w:val="24"/>
          <w:szCs w:val="24"/>
          <w:lang w:eastAsia="ru-RU"/>
        </w:rPr>
        <w:t>67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5C183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C18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5C183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C18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5C18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5C18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8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C183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5C183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C18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5C183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E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5C183C" w:rsidP="005C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CC0" w:rsidRDefault="00092CC0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УЗ «ЕЦРБ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1646010862/164601001</w:t>
            </w:r>
          </w:p>
          <w:p w:rsidR="00092CC0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1021606952421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423600,г.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 xml:space="preserve">Елабуга, </w:t>
            </w:r>
            <w:proofErr w:type="spellStart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ефтяников</w:t>
            </w:r>
            <w:proofErr w:type="spellEnd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 xml:space="preserve"> , д.57</w:t>
            </w:r>
          </w:p>
          <w:p w:rsidR="00A2346A" w:rsidRPr="00A2346A" w:rsidRDefault="00AE0AF3" w:rsidP="00092C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600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92CC0" w:rsidRPr="00092CC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="00092CC0" w:rsidRPr="00092CC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="00092CC0" w:rsidRPr="00092CC0">
              <w:rPr>
                <w:rFonts w:ascii="Times New Roman" w:eastAsia="Times New Roman" w:hAnsi="Times New Roman" w:cs="Times New Roman"/>
                <w:lang w:eastAsia="ru-RU"/>
              </w:rPr>
              <w:t>ефтяников</w:t>
            </w:r>
            <w:proofErr w:type="spellEnd"/>
            <w:r w:rsidR="00092CC0" w:rsidRPr="00092CC0">
              <w:rPr>
                <w:rFonts w:ascii="Times New Roman" w:eastAsia="Times New Roman" w:hAnsi="Times New Roman" w:cs="Times New Roman"/>
                <w:lang w:eastAsia="ru-RU"/>
              </w:rPr>
              <w:t xml:space="preserve"> , д.57</w:t>
            </w:r>
          </w:p>
        </w:tc>
      </w:tr>
      <w:tr w:rsidR="005C183C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3C" w:rsidRPr="00A2346A" w:rsidRDefault="005C183C" w:rsidP="00B24A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3C" w:rsidRPr="00A2346A" w:rsidRDefault="005C183C" w:rsidP="00B2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декаб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5C183C" w:rsidRPr="00A2346A" w:rsidRDefault="005C183C" w:rsidP="005C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3C" w:rsidRPr="00A2346A" w:rsidRDefault="005C183C" w:rsidP="00B24AE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3C" w:rsidRDefault="005C183C" w:rsidP="00B24AE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иник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сай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ьметьев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C183C" w:rsidRDefault="005C183C" w:rsidP="00B24AE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44058178/164401001</w:t>
            </w:r>
          </w:p>
          <w:p w:rsidR="005C183C" w:rsidRDefault="005C183C" w:rsidP="00B24AE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01644000611</w:t>
            </w:r>
          </w:p>
          <w:p w:rsidR="005C183C" w:rsidRPr="00A2346A" w:rsidRDefault="005C183C" w:rsidP="00B24AE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ьметьев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Белоглаз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  <w:p w:rsidR="005C183C" w:rsidRPr="00A2346A" w:rsidRDefault="005C183C" w:rsidP="005C183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450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метьевск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Белоглаз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13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092CC0" w:rsidP="001E0D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C0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092CC0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092CC0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</w:t>
            </w:r>
            <w:proofErr w:type="spellStart"/>
            <w:r w:rsidRPr="00092CC0">
              <w:rPr>
                <w:rFonts w:ascii="Times New Roman" w:eastAsia="Times New Roman" w:hAnsi="Times New Roman" w:cs="Times New Roman"/>
                <w:lang w:eastAsia="ru-RU"/>
              </w:rPr>
              <w:t>медосвидетельствования</w:t>
            </w:r>
            <w:proofErr w:type="spellEnd"/>
            <w:r w:rsidR="005C183C">
              <w:rPr>
                <w:rFonts w:ascii="Times New Roman" w:eastAsia="Times New Roman" w:hAnsi="Times New Roman" w:cs="Times New Roman"/>
                <w:lang w:eastAsia="ru-RU"/>
              </w:rPr>
              <w:t xml:space="preserve"> водителей  для нужд </w:t>
            </w:r>
            <w:r w:rsidRPr="00092CC0">
              <w:rPr>
                <w:rFonts w:ascii="Times New Roman" w:eastAsia="Times New Roman" w:hAnsi="Times New Roman" w:cs="Times New Roman"/>
                <w:lang w:eastAsia="ru-RU"/>
              </w:rPr>
              <w:t>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C183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5C183C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755264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ГАУЗ «ЕЦРБ»</w:t>
            </w:r>
          </w:p>
        </w:tc>
      </w:tr>
      <w:tr w:rsidR="00A2346A" w:rsidRPr="00A2346A" w:rsidTr="005C183C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092CC0" w:rsidP="009E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09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  <w:r w:rsidRPr="0009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 </w:t>
            </w:r>
            <w:proofErr w:type="spellStart"/>
            <w:r w:rsidRPr="0009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свидетельствования</w:t>
            </w:r>
            <w:proofErr w:type="spellEnd"/>
            <w:r w:rsidR="005C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ителей  для нужд </w:t>
            </w:r>
            <w:r w:rsidRPr="0009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5C183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5C183C" w:rsidRPr="00A2346A" w:rsidTr="00FA0196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C" w:rsidRPr="00A2346A" w:rsidRDefault="005C183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C" w:rsidRPr="005C183C" w:rsidRDefault="005C183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8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ОО «Клиника </w:t>
            </w:r>
            <w:proofErr w:type="spellStart"/>
            <w:r w:rsidRPr="005C18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сайт</w:t>
            </w:r>
            <w:proofErr w:type="spellEnd"/>
            <w:r w:rsidRPr="005C18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Альметьевск»</w:t>
            </w:r>
          </w:p>
        </w:tc>
      </w:tr>
      <w:tr w:rsidR="005C183C" w:rsidRPr="00A2346A" w:rsidTr="005C183C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C" w:rsidRDefault="005C183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C" w:rsidRPr="00320E9B" w:rsidRDefault="005C183C" w:rsidP="00B2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09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  <w:r w:rsidRPr="0009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 </w:t>
            </w:r>
            <w:proofErr w:type="spellStart"/>
            <w:r w:rsidRPr="0009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освидетельств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ителей  для нужд </w:t>
            </w:r>
            <w:r w:rsidRPr="0009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C" w:rsidRPr="00320E9B" w:rsidRDefault="005C183C" w:rsidP="00B2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C" w:rsidRPr="00320E9B" w:rsidRDefault="005C183C" w:rsidP="00B24AE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C" w:rsidRPr="00320E9B" w:rsidRDefault="005C183C" w:rsidP="00B2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2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C" w:rsidRPr="00320E9B" w:rsidRDefault="005C183C" w:rsidP="00B2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C" w:rsidRPr="00320E9B" w:rsidRDefault="005C183C" w:rsidP="00B2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7032C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7032CB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)  котировочн</w:t>
      </w:r>
      <w:r w:rsidR="007032CB">
        <w:rPr>
          <w:rFonts w:ascii="Times New Roman" w:eastAsia="Times New Roman" w:hAnsi="Times New Roman" w:cs="Times New Roman"/>
          <w:sz w:val="24"/>
          <w:szCs w:val="20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ки, отбор поставщиков  признан состоявшимся. Конкурсная комиссия рассмотрела поступивш</w:t>
      </w:r>
      <w:r w:rsidR="007032CB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7032CB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</w:t>
      </w:r>
      <w:r w:rsidR="007032C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и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64" w:rsidRPr="00755264" w:rsidRDefault="00755264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264">
              <w:rPr>
                <w:rFonts w:ascii="Times New Roman" w:eastAsia="Times New Roman" w:hAnsi="Times New Roman" w:cs="Times New Roman"/>
                <w:lang w:eastAsia="ru-RU"/>
              </w:rPr>
              <w:t>ГАУЗ «ЕЦРБ»</w:t>
            </w:r>
          </w:p>
          <w:p w:rsidR="00755264" w:rsidRPr="00755264" w:rsidRDefault="00755264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264">
              <w:rPr>
                <w:rFonts w:ascii="Times New Roman" w:eastAsia="Times New Roman" w:hAnsi="Times New Roman" w:cs="Times New Roman"/>
                <w:lang w:eastAsia="ru-RU"/>
              </w:rPr>
              <w:t>ИНН 1646010862/164601001</w:t>
            </w:r>
          </w:p>
          <w:p w:rsidR="00A2346A" w:rsidRPr="00A2346A" w:rsidRDefault="00755264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264">
              <w:rPr>
                <w:rFonts w:ascii="Times New Roman" w:eastAsia="Times New Roman" w:hAnsi="Times New Roman" w:cs="Times New Roman"/>
                <w:lang w:eastAsia="ru-RU"/>
              </w:rPr>
              <w:t>ОГРН  10216069524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5C183C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C" w:rsidRPr="00A2346A" w:rsidRDefault="005C183C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C" w:rsidRPr="005C183C" w:rsidRDefault="005C183C" w:rsidP="005C183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83C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ика </w:t>
            </w:r>
            <w:proofErr w:type="spellStart"/>
            <w:r w:rsidRPr="005C183C">
              <w:rPr>
                <w:rFonts w:ascii="Times New Roman" w:eastAsia="Times New Roman" w:hAnsi="Times New Roman" w:cs="Times New Roman"/>
                <w:lang w:eastAsia="ru-RU"/>
              </w:rPr>
              <w:t>Инсайт</w:t>
            </w:r>
            <w:proofErr w:type="spellEnd"/>
            <w:r w:rsidRPr="005C183C">
              <w:rPr>
                <w:rFonts w:ascii="Times New Roman" w:eastAsia="Times New Roman" w:hAnsi="Times New Roman" w:cs="Times New Roman"/>
                <w:lang w:eastAsia="ru-RU"/>
              </w:rPr>
              <w:t xml:space="preserve"> Альметьевск»</w:t>
            </w:r>
          </w:p>
          <w:p w:rsidR="005C183C" w:rsidRPr="005C183C" w:rsidRDefault="005C183C" w:rsidP="005C183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83C">
              <w:rPr>
                <w:rFonts w:ascii="Times New Roman" w:eastAsia="Times New Roman" w:hAnsi="Times New Roman" w:cs="Times New Roman"/>
                <w:lang w:eastAsia="ru-RU"/>
              </w:rPr>
              <w:t>ИНН 1644058178/164401001</w:t>
            </w:r>
          </w:p>
          <w:p w:rsidR="005C183C" w:rsidRPr="00755264" w:rsidRDefault="005C183C" w:rsidP="005C183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83C">
              <w:rPr>
                <w:rFonts w:ascii="Times New Roman" w:eastAsia="Times New Roman" w:hAnsi="Times New Roman" w:cs="Times New Roman"/>
                <w:lang w:eastAsia="ru-RU"/>
              </w:rPr>
              <w:t>ОГРН  11016440006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C" w:rsidRPr="00A2346A" w:rsidRDefault="005C183C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5C183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7032CB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032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bookmarkStart w:id="0" w:name="_GoBack"/>
      <w:bookmarkEnd w:id="0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A2346A" w:rsidRPr="00320E9B" w:rsidRDefault="00A2346A" w:rsidP="00092CC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="00092CC0" w:rsidRP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оказание услуг </w:t>
      </w:r>
      <w:proofErr w:type="spellStart"/>
      <w:r w:rsidR="00092CC0" w:rsidRP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освидетел</w:t>
      </w:r>
      <w:r w:rsidR="005C183C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ования</w:t>
      </w:r>
      <w:proofErr w:type="spellEnd"/>
      <w:r w:rsidR="005C1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ей  для нужд </w:t>
      </w:r>
      <w:r w:rsidR="00092CC0" w:rsidRP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ЕПТС»</w:t>
      </w:r>
      <w:proofErr w:type="gramStart"/>
      <w:r w:rsid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CC0" w:rsidRP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C183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1.</w:t>
      </w:r>
      <w:r w:rsid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C183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601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C18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5024</w:t>
      </w:r>
      <w:r w:rsidR="00407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00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5C18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о тридцать пять тысяч двадцать четыре </w:t>
      </w:r>
      <w:proofErr w:type="spellStart"/>
      <w:r w:rsidR="005C18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proofErr w:type="spell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 </w:t>
      </w:r>
      <w:r w:rsidR="00245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9E09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 w:rsidRPr="007032CB">
              <w:rPr>
                <w:rFonts w:ascii="Times New Roman" w:eastAsia="Times New Roman" w:hAnsi="Times New Roman" w:cs="Tahoma"/>
                <w:u w:val="single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D97170" w:rsidRPr="007032CB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7032CB" w:rsidRPr="007032CB">
              <w:rPr>
                <w:rFonts w:ascii="Times New Roman" w:eastAsia="Times New Roman" w:hAnsi="Times New Roman" w:cs="Tahoma"/>
                <w:u w:val="single"/>
                <w:lang w:eastAsia="ru-RU"/>
              </w:rPr>
              <w:t>Проскин</w:t>
            </w:r>
            <w:proofErr w:type="spellEnd"/>
            <w:r w:rsidR="007032CB" w:rsidRPr="007032C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С.В.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7032CB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____________</w:t>
            </w:r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7A482B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______</w:t>
            </w:r>
            <w:proofErr w:type="spellStart"/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Свиньяков</w:t>
            </w:r>
            <w:proofErr w:type="spellEnd"/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Ю.И.</w:t>
            </w:r>
            <w:r w:rsidR="004D2F40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               Кулаков Г.И.</w:t>
            </w: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2CC0"/>
    <w:rsid w:val="00093B99"/>
    <w:rsid w:val="000C6A5D"/>
    <w:rsid w:val="00174ECC"/>
    <w:rsid w:val="00197C93"/>
    <w:rsid w:val="001E0D22"/>
    <w:rsid w:val="00245EDD"/>
    <w:rsid w:val="002D1A6C"/>
    <w:rsid w:val="00320E9B"/>
    <w:rsid w:val="003500E6"/>
    <w:rsid w:val="0039336E"/>
    <w:rsid w:val="00407615"/>
    <w:rsid w:val="004D2F40"/>
    <w:rsid w:val="004F6465"/>
    <w:rsid w:val="005C183C"/>
    <w:rsid w:val="00601D3C"/>
    <w:rsid w:val="007032CB"/>
    <w:rsid w:val="007366CF"/>
    <w:rsid w:val="00755264"/>
    <w:rsid w:val="007A482B"/>
    <w:rsid w:val="00835807"/>
    <w:rsid w:val="008976AF"/>
    <w:rsid w:val="008D5FB2"/>
    <w:rsid w:val="009E09C4"/>
    <w:rsid w:val="009F1E5A"/>
    <w:rsid w:val="00A2346A"/>
    <w:rsid w:val="00A66F7E"/>
    <w:rsid w:val="00AE0AF3"/>
    <w:rsid w:val="00C61620"/>
    <w:rsid w:val="00D97170"/>
    <w:rsid w:val="00E43C59"/>
    <w:rsid w:val="00E6195D"/>
    <w:rsid w:val="00E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6228-C6F3-42D8-B9CB-F5F8127C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8-12-12T08:37:00Z</cp:lastPrinted>
  <dcterms:created xsi:type="dcterms:W3CDTF">2018-12-12T08:38:00Z</dcterms:created>
  <dcterms:modified xsi:type="dcterms:W3CDTF">2018-12-12T08:38:00Z</dcterms:modified>
</cp:coreProperties>
</file>